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89" w:rsidRDefault="002B5556" w:rsidP="00352A89">
      <w:pPr>
        <w:jc w:val="center"/>
        <w:rPr>
          <w:rFonts w:ascii="Times New Roman" w:hAnsi="Times New Roman"/>
          <w:b/>
          <w:sz w:val="28"/>
          <w:szCs w:val="28"/>
        </w:rPr>
      </w:pPr>
      <w:r w:rsidRPr="00352A89">
        <w:rPr>
          <w:rFonts w:ascii="Times New Roman" w:hAnsi="Times New Roman"/>
          <w:b/>
          <w:sz w:val="28"/>
          <w:szCs w:val="28"/>
        </w:rPr>
        <w:t>Сценарий 8 марта</w:t>
      </w:r>
    </w:p>
    <w:p w:rsidR="00C30883" w:rsidRPr="00352A89" w:rsidRDefault="00352A89" w:rsidP="00352A8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д</w:t>
      </w:r>
      <w:r w:rsidR="00612744">
        <w:rPr>
          <w:rFonts w:ascii="Times New Roman" w:hAnsi="Times New Roman"/>
          <w:b/>
          <w:sz w:val="28"/>
          <w:szCs w:val="28"/>
        </w:rPr>
        <w:t>ля старшой гр.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 зал врассыпную вбегают м</w:t>
      </w:r>
      <w:r w:rsidR="00352A89" w:rsidRPr="00D46D34">
        <w:rPr>
          <w:rFonts w:ascii="Times New Roman" w:hAnsi="Times New Roman"/>
          <w:sz w:val="28"/>
          <w:szCs w:val="28"/>
        </w:rPr>
        <w:t>альчики и девочки с разноцветными шарами.</w:t>
      </w:r>
    </w:p>
    <w:p w:rsidR="00352A89" w:rsidRPr="00D46D34" w:rsidRDefault="00352A89" w:rsidP="00D46D3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52A89" w:rsidRPr="00D46D34" w:rsidRDefault="00352A89" w:rsidP="00D46D3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46D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дравствуйте, дорогие гости!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 опять наступила весна! Снова праздник она принесла!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здник радостный, светлый и нежный,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здник всех дорогих наших женщин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мощник воспитателя: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усть уйдут невзгоды, ссоры и ненастье,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ы хотим вам пожелать радости и счастья!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такое счастье?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им простым вопросом, пожалуй, задавался не один философ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на самом деле счастье это просто. Начинается оно с полуметра роста.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мощник воспитателя: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частье это мягкие теплые ладошки,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 диваном фантики, на диване крошки.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частье это пяточки босиком по полу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радусник под мышкой, слезы и уколы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теплый носик из-под одеяла,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аяц на подушке, синяя пижама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рызги по всей ванной, пена на полу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укольный театр, утренник в саду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мощник воспитателя: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то такое счастье? Проще нет ответа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о есть у каждого –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месте: 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Это наши дети!</w:t>
      </w:r>
    </w:p>
    <w:p w:rsidR="00352A89" w:rsidRPr="00D46D34" w:rsidRDefault="00352A89" w:rsidP="00D46D3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ети остановились лицом к зрителям. Стихи.</w:t>
      </w:r>
    </w:p>
    <w:p w:rsidR="00352A89" w:rsidRPr="00D46D34" w:rsidRDefault="00352A89" w:rsidP="00D46D3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2B5556" w:rsidRPr="00D46D34" w:rsidRDefault="002B5556" w:rsidP="00D46D3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2B5556" w:rsidRPr="00D46D34" w:rsidRDefault="00352A89" w:rsidP="00D46D34">
      <w:pPr>
        <w:rPr>
          <w:rFonts w:ascii="Times New Roman" w:hAnsi="Times New Roman"/>
          <w:sz w:val="28"/>
          <w:szCs w:val="28"/>
        </w:rPr>
      </w:pPr>
      <w:proofErr w:type="spellStart"/>
      <w:r w:rsidRPr="00D46D34">
        <w:rPr>
          <w:rFonts w:ascii="Times New Roman" w:hAnsi="Times New Roman"/>
          <w:sz w:val="28"/>
          <w:szCs w:val="28"/>
          <w:u w:val="single"/>
        </w:rPr>
        <w:t>Алия</w:t>
      </w:r>
      <w:proofErr w:type="spellEnd"/>
      <w:r w:rsidR="002B5556" w:rsidRPr="00D46D34">
        <w:rPr>
          <w:rFonts w:ascii="Times New Roman" w:hAnsi="Times New Roman"/>
          <w:sz w:val="28"/>
          <w:szCs w:val="28"/>
          <w:u w:val="single"/>
        </w:rPr>
        <w:t>.</w:t>
      </w:r>
      <w:r w:rsidR="002B5556" w:rsidRPr="00D46D34">
        <w:rPr>
          <w:rFonts w:ascii="Times New Roman" w:hAnsi="Times New Roman"/>
          <w:sz w:val="28"/>
          <w:szCs w:val="28"/>
        </w:rPr>
        <w:t xml:space="preserve">           </w:t>
      </w:r>
      <w:r w:rsidR="00A77597" w:rsidRPr="00D46D34">
        <w:rPr>
          <w:rFonts w:ascii="Times New Roman" w:hAnsi="Times New Roman"/>
          <w:sz w:val="28"/>
          <w:szCs w:val="28"/>
        </w:rPr>
        <w:t>-</w:t>
      </w:r>
      <w:r w:rsidR="002B5556" w:rsidRPr="00D46D34">
        <w:rPr>
          <w:rFonts w:ascii="Times New Roman" w:hAnsi="Times New Roman"/>
          <w:sz w:val="28"/>
          <w:szCs w:val="28"/>
        </w:rPr>
        <w:t xml:space="preserve">           </w:t>
      </w:r>
      <w:r w:rsidRPr="00D46D34">
        <w:rPr>
          <w:rFonts w:ascii="Times New Roman" w:hAnsi="Times New Roman"/>
          <w:sz w:val="28"/>
          <w:szCs w:val="28"/>
        </w:rPr>
        <w:t xml:space="preserve">      </w:t>
      </w:r>
      <w:r w:rsidR="002B5556" w:rsidRPr="00D46D34">
        <w:rPr>
          <w:rFonts w:ascii="Times New Roman" w:hAnsi="Times New Roman"/>
          <w:sz w:val="28"/>
          <w:szCs w:val="28"/>
        </w:rPr>
        <w:t>сегодня на целом свете</w:t>
      </w: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                     Праздник большой и светлый</w:t>
      </w: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                      Слушайте мамы, слушайте.</w:t>
      </w: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                     Вас поздравляют дети</w:t>
      </w: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  <w:u w:val="single"/>
        </w:rPr>
        <w:t>Д</w:t>
      </w:r>
      <w:r w:rsidR="00352A89" w:rsidRPr="00D46D34">
        <w:rPr>
          <w:rFonts w:ascii="Times New Roman" w:hAnsi="Times New Roman"/>
          <w:sz w:val="28"/>
          <w:szCs w:val="28"/>
          <w:u w:val="single"/>
        </w:rPr>
        <w:t>инар</w:t>
      </w:r>
      <w:r w:rsidRPr="00D46D34">
        <w:rPr>
          <w:rFonts w:ascii="Times New Roman" w:hAnsi="Times New Roman"/>
          <w:sz w:val="28"/>
          <w:szCs w:val="28"/>
        </w:rPr>
        <w:t xml:space="preserve">.         </w:t>
      </w:r>
      <w:r w:rsidR="00A77597" w:rsidRPr="00D46D34">
        <w:rPr>
          <w:rFonts w:ascii="Times New Roman" w:hAnsi="Times New Roman"/>
          <w:sz w:val="28"/>
          <w:szCs w:val="28"/>
        </w:rPr>
        <w:t>-</w:t>
      </w:r>
      <w:r w:rsidRPr="00D46D34">
        <w:rPr>
          <w:rFonts w:ascii="Times New Roman" w:hAnsi="Times New Roman"/>
          <w:sz w:val="28"/>
          <w:szCs w:val="28"/>
        </w:rPr>
        <w:t xml:space="preserve">          8 марта день торжественный</w:t>
      </w: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                 День радости и красоты</w:t>
      </w: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lastRenderedPageBreak/>
        <w:t xml:space="preserve">                                   На всей земле он дарит женщинам</w:t>
      </w:r>
    </w:p>
    <w:p w:rsidR="002B5556" w:rsidRPr="00D46D34" w:rsidRDefault="002B5556" w:rsidP="00D46D34">
      <w:pPr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                  Свои улыбки и цветы.</w:t>
      </w:r>
    </w:p>
    <w:p w:rsidR="002B5556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46D34">
        <w:rPr>
          <w:rFonts w:ascii="Times New Roman" w:hAnsi="Times New Roman"/>
          <w:sz w:val="28"/>
          <w:szCs w:val="28"/>
          <w:u w:val="single"/>
        </w:rPr>
        <w:t>Дарина</w:t>
      </w:r>
      <w:proofErr w:type="spellEnd"/>
      <w:r w:rsidRPr="00D46D3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46D34">
        <w:rPr>
          <w:rFonts w:ascii="Times New Roman" w:hAnsi="Times New Roman"/>
          <w:sz w:val="28"/>
          <w:szCs w:val="28"/>
        </w:rPr>
        <w:t xml:space="preserve">  - в день 8го марта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  Мамочке любимой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  Подарю я солнца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   Лучик златогривый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   Пусть коснется лучик, маминой головки,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Поцелует в щечку нежно и неловко.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  <w:u w:val="single"/>
        </w:rPr>
        <w:t xml:space="preserve">Олеся </w:t>
      </w:r>
      <w:r w:rsidRPr="00D46D34">
        <w:rPr>
          <w:rFonts w:ascii="Times New Roman" w:hAnsi="Times New Roman"/>
          <w:sz w:val="28"/>
          <w:szCs w:val="28"/>
        </w:rPr>
        <w:t xml:space="preserve"> - Нынче праздник, нынче праздник,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 Праздник бабушек и мам, это самый добрый праздник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 Он весной приходит к нам!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Это праздник ярких красок,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Он приходит к нам как друг,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Праздник ласки, праздник сказки, добрых глаз и нежных рук.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  <w:u w:val="single"/>
        </w:rPr>
        <w:t xml:space="preserve">Дима </w:t>
      </w:r>
      <w:r w:rsidRPr="00D46D34">
        <w:rPr>
          <w:rFonts w:ascii="Times New Roman" w:hAnsi="Times New Roman"/>
          <w:sz w:val="28"/>
          <w:szCs w:val="28"/>
        </w:rPr>
        <w:t>- с праздником солнечным вас поздравляем!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            Счастья мы вам и здоровья желаем!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«Мама»- какое красивое слово, лучше его в мире нет!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кажешь «мама» в душе засияет, ласковый, нежный свет!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  <w:u w:val="single"/>
        </w:rPr>
        <w:t xml:space="preserve">Кристина </w:t>
      </w:r>
      <w:r w:rsidRPr="00D46D34">
        <w:rPr>
          <w:rFonts w:ascii="Times New Roman" w:hAnsi="Times New Roman"/>
          <w:sz w:val="28"/>
          <w:szCs w:val="28"/>
        </w:rPr>
        <w:t xml:space="preserve"> – снежок на солнце тает. Повеяло весной.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Большой сегодня праздник, у мамы дорогой.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 году весною ранней, бывает только раз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Такой хороший праздник  у мамы и у нас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 весенними ручьями и солнечным лучом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для любимой мамы песенку споем.</w:t>
      </w:r>
    </w:p>
    <w:p w:rsidR="00A77597" w:rsidRPr="00D46D34" w:rsidRDefault="00A77597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2A89" w:rsidRPr="00D46D34" w:rsidRDefault="00352A89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77597" w:rsidRPr="00D46D34" w:rsidRDefault="00A77597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D46D34">
        <w:rPr>
          <w:rFonts w:ascii="Times New Roman" w:hAnsi="Times New Roman"/>
          <w:i/>
          <w:sz w:val="28"/>
          <w:szCs w:val="28"/>
          <w:u w:val="single"/>
        </w:rPr>
        <w:t>Песня «Кругом звенят сосульки»</w:t>
      </w:r>
    </w:p>
    <w:p w:rsidR="00212D27" w:rsidRPr="00D46D34" w:rsidRDefault="00212D27" w:rsidP="00D46D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Кругом звенят сосульки,</w:t>
      </w:r>
    </w:p>
    <w:p w:rsidR="00A7759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поет ручей в лесу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мы </w:t>
      </w:r>
      <w:proofErr w:type="spellStart"/>
      <w:r w:rsidRPr="00D46D34">
        <w:rPr>
          <w:rFonts w:ascii="Times New Roman" w:hAnsi="Times New Roman"/>
          <w:sz w:val="28"/>
          <w:szCs w:val="28"/>
        </w:rPr>
        <w:t>були</w:t>
      </w:r>
      <w:proofErr w:type="spellEnd"/>
      <w:r w:rsidRPr="00D46D34">
        <w:rPr>
          <w:rFonts w:ascii="Times New Roman" w:hAnsi="Times New Roman"/>
          <w:sz w:val="28"/>
          <w:szCs w:val="28"/>
        </w:rPr>
        <w:t xml:space="preserve"> на прогулке,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слушали весну.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рипев: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Динь-динь-динь, трам-там-там,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от какие песни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росим бабушек и мам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ойте с нами вместе!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Динь-динь-динь, трам-там-там!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 садике веселье,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оздравляем наших мам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С праздником весенним!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212D27" w:rsidRPr="00D46D34" w:rsidRDefault="00212D27" w:rsidP="00D46D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Гуляет в поле ветер, 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По лужицам звеня, 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солнце ярче светит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 честь маминого дня.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рипев:</w:t>
      </w:r>
    </w:p>
    <w:p w:rsidR="00212D27" w:rsidRPr="00D46D34" w:rsidRDefault="00212D27" w:rsidP="00D46D3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Доносится из парка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еселый шум сосны,-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ет лучшего подарка,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ем песенка весны.</w:t>
      </w: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212D27" w:rsidRPr="00D46D34" w:rsidRDefault="00212D27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рипев:</w:t>
      </w:r>
    </w:p>
    <w:p w:rsidR="002B5556" w:rsidRPr="00D46D34" w:rsidRDefault="002B5556" w:rsidP="00D46D34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:rsidR="00D46D34" w:rsidRPr="00D46D34" w:rsidRDefault="00212D2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D46D34">
        <w:rPr>
          <w:rFonts w:ascii="Times New Roman" w:hAnsi="Times New Roman"/>
          <w:sz w:val="28"/>
          <w:szCs w:val="28"/>
        </w:rPr>
        <w:t>наши мамы самые красивые, трудолюбивые, самые обаятельные и привлекательные, и очень музыкальные.</w:t>
      </w:r>
    </w:p>
    <w:p w:rsidR="00D46D34" w:rsidRPr="00D46D34" w:rsidRDefault="00D46D34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color w:val="000000"/>
          <w:sz w:val="28"/>
          <w:szCs w:val="28"/>
        </w:rPr>
        <w:t>Что-то наши мамы засиделись!</w:t>
      </w:r>
      <w:r w:rsidRPr="00D46D3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46D34">
        <w:rPr>
          <w:rFonts w:ascii="Times New Roman" w:hAnsi="Times New Roman"/>
          <w:color w:val="000000"/>
          <w:sz w:val="28"/>
          <w:szCs w:val="28"/>
        </w:rPr>
        <w:br/>
        <w:t>Приглашаем мам в хоровод.</w:t>
      </w:r>
    </w:p>
    <w:p w:rsidR="00D46D34" w:rsidRPr="00D46D34" w:rsidRDefault="00D46D34" w:rsidP="00D46D34">
      <w:pPr>
        <w:pStyle w:val="a4"/>
        <w:rPr>
          <w:color w:val="000000"/>
          <w:sz w:val="28"/>
          <w:szCs w:val="28"/>
        </w:rPr>
      </w:pPr>
      <w:r w:rsidRPr="00D46D34">
        <w:rPr>
          <w:color w:val="000000"/>
          <w:sz w:val="28"/>
          <w:szCs w:val="28"/>
        </w:rPr>
        <w:br/>
      </w:r>
      <w:r w:rsidRPr="00D46D34">
        <w:rPr>
          <w:b/>
          <w:bCs/>
          <w:color w:val="000000"/>
          <w:sz w:val="28"/>
          <w:szCs w:val="28"/>
        </w:rPr>
        <w:t>Игра «Платочек»:</w:t>
      </w:r>
      <w:r w:rsidRPr="00D46D34">
        <w:rPr>
          <w:color w:val="000000"/>
          <w:sz w:val="28"/>
          <w:szCs w:val="28"/>
        </w:rPr>
        <w:t> «Ты беги, беги платочек, быстро, быстро по рукам, у кого платок остался, тот сейчас станцует нам». (передача платочка по кругу прекращается с окончанием музыки, та мама у которой платок остался в руках танцует танец)</w:t>
      </w:r>
      <w:r w:rsidRPr="00D46D34">
        <w:rPr>
          <w:color w:val="000000"/>
          <w:sz w:val="28"/>
          <w:szCs w:val="28"/>
        </w:rPr>
        <w:br/>
        <w:t>Подборка фонограмм:</w:t>
      </w:r>
      <w:r w:rsidRPr="00D46D34">
        <w:rPr>
          <w:color w:val="000000"/>
          <w:sz w:val="28"/>
          <w:szCs w:val="28"/>
        </w:rPr>
        <w:br/>
      </w:r>
      <w:r w:rsidRPr="00D46D34">
        <w:rPr>
          <w:color w:val="000000"/>
          <w:sz w:val="28"/>
          <w:szCs w:val="28"/>
        </w:rPr>
        <w:lastRenderedPageBreak/>
        <w:t>- цыганочка;</w:t>
      </w:r>
      <w:r w:rsidRPr="00D46D34">
        <w:rPr>
          <w:color w:val="000000"/>
          <w:sz w:val="28"/>
          <w:szCs w:val="28"/>
        </w:rPr>
        <w:br/>
        <w:t xml:space="preserve">- </w:t>
      </w:r>
      <w:proofErr w:type="spellStart"/>
      <w:r w:rsidRPr="00D46D34">
        <w:rPr>
          <w:color w:val="000000"/>
          <w:sz w:val="28"/>
          <w:szCs w:val="28"/>
        </w:rPr>
        <w:t>макаренна</w:t>
      </w:r>
      <w:proofErr w:type="spellEnd"/>
      <w:r w:rsidRPr="00D46D34">
        <w:rPr>
          <w:color w:val="000000"/>
          <w:sz w:val="28"/>
          <w:szCs w:val="28"/>
        </w:rPr>
        <w:t>;</w:t>
      </w:r>
      <w:r w:rsidRPr="00D46D34">
        <w:rPr>
          <w:color w:val="000000"/>
          <w:sz w:val="28"/>
          <w:szCs w:val="28"/>
        </w:rPr>
        <w:br/>
        <w:t>- башкирская плясовая;</w:t>
      </w:r>
    </w:p>
    <w:p w:rsidR="00D46D34" w:rsidRPr="00D46D34" w:rsidRDefault="00D46D34" w:rsidP="00D46D34">
      <w:pPr>
        <w:pStyle w:val="a4"/>
        <w:rPr>
          <w:color w:val="000000"/>
          <w:sz w:val="28"/>
          <w:szCs w:val="28"/>
        </w:rPr>
      </w:pPr>
      <w:r w:rsidRPr="00D46D34">
        <w:rPr>
          <w:color w:val="000000"/>
          <w:sz w:val="28"/>
          <w:szCs w:val="28"/>
        </w:rPr>
        <w:t>-татарская;</w:t>
      </w:r>
      <w:r w:rsidRPr="00D46D34">
        <w:rPr>
          <w:color w:val="000000"/>
          <w:sz w:val="28"/>
          <w:szCs w:val="28"/>
        </w:rPr>
        <w:br/>
        <w:t>- ламбада.</w:t>
      </w:r>
      <w:r w:rsidRPr="00D46D34">
        <w:rPr>
          <w:color w:val="000000"/>
          <w:sz w:val="28"/>
          <w:szCs w:val="28"/>
        </w:rPr>
        <w:br/>
        <w:t>- восточная</w:t>
      </w:r>
    </w:p>
    <w:p w:rsidR="00212D27" w:rsidRPr="00D46D34" w:rsidRDefault="00212D27" w:rsidP="00D46D3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212D27" w:rsidRPr="00D46D34" w:rsidRDefault="00212D2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D46D34">
        <w:rPr>
          <w:rFonts w:ascii="Times New Roman" w:hAnsi="Times New Roman"/>
          <w:sz w:val="28"/>
          <w:szCs w:val="28"/>
        </w:rPr>
        <w:t>Да сегодня радостный и торжественный день- праздник всех женщин.</w:t>
      </w:r>
    </w:p>
    <w:p w:rsidR="00212D27" w:rsidRPr="00D46D34" w:rsidRDefault="00212D2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егодня солнце светит ласково и ярче, люди улыбаются чаще.</w:t>
      </w:r>
    </w:p>
    <w:p w:rsidR="00212D27" w:rsidRPr="00D46D34" w:rsidRDefault="00212D2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А самые нарядные и красивые,</w:t>
      </w:r>
    </w:p>
    <w:p w:rsidR="00212D27" w:rsidRPr="00D46D34" w:rsidRDefault="00212D2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Очаровательные и милые- это конечно же бабушки.</w:t>
      </w:r>
    </w:p>
    <w:p w:rsidR="00212D27" w:rsidRPr="00D46D34" w:rsidRDefault="00212D27" w:rsidP="00D46D34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6D34">
        <w:rPr>
          <w:rFonts w:ascii="Times New Roman" w:hAnsi="Times New Roman"/>
          <w:i/>
          <w:sz w:val="28"/>
          <w:szCs w:val="28"/>
        </w:rPr>
        <w:t>Дети:</w:t>
      </w:r>
    </w:p>
    <w:p w:rsidR="00212D27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i/>
          <w:sz w:val="28"/>
          <w:szCs w:val="28"/>
        </w:rPr>
        <w:t xml:space="preserve">Илья </w:t>
      </w:r>
      <w:r w:rsidRPr="00D46D34">
        <w:rPr>
          <w:rFonts w:ascii="Times New Roman" w:hAnsi="Times New Roman"/>
          <w:i/>
          <w:sz w:val="28"/>
          <w:szCs w:val="28"/>
        </w:rPr>
        <w:t>-</w:t>
      </w:r>
      <w:r w:rsidRPr="00D46D34">
        <w:rPr>
          <w:rFonts w:ascii="Times New Roman" w:hAnsi="Times New Roman"/>
          <w:sz w:val="28"/>
          <w:szCs w:val="28"/>
        </w:rPr>
        <w:t xml:space="preserve"> много у бабушки разных забот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ного у бабушки всяких хлопот, добрая, милая, бабушка наша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ет тебя лучше, моложе и краше.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B3C" w:rsidRPr="00D46D34" w:rsidRDefault="00352A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>Алина</w:t>
      </w:r>
      <w:r w:rsidR="00935B3C" w:rsidRPr="00D46D34">
        <w:rPr>
          <w:rFonts w:ascii="Times New Roman" w:hAnsi="Times New Roman"/>
          <w:b/>
          <w:sz w:val="28"/>
          <w:szCs w:val="28"/>
        </w:rPr>
        <w:t xml:space="preserve">- </w:t>
      </w:r>
      <w:r w:rsidR="00935B3C" w:rsidRPr="00D46D34">
        <w:rPr>
          <w:rFonts w:ascii="Times New Roman" w:hAnsi="Times New Roman"/>
          <w:sz w:val="28"/>
          <w:szCs w:val="28"/>
        </w:rPr>
        <w:t xml:space="preserve"> а у нашей бабушки золотые руки, рядом с нашей бабушкой, мы не знаем скуки. Бабушек добрых любят все дети, бабушкам добрым наши приветы.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B3C" w:rsidRPr="00D46D34" w:rsidRDefault="00935B3C" w:rsidP="00D46D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2A89" w:rsidRPr="00D46D34">
        <w:rPr>
          <w:rFonts w:ascii="Times New Roman" w:hAnsi="Times New Roman"/>
          <w:b/>
          <w:sz w:val="28"/>
          <w:szCs w:val="28"/>
        </w:rPr>
        <w:t>Айсылу</w:t>
      </w:r>
      <w:proofErr w:type="spellEnd"/>
      <w:r w:rsidRPr="00D46D34">
        <w:rPr>
          <w:rFonts w:ascii="Times New Roman" w:hAnsi="Times New Roman"/>
          <w:b/>
          <w:sz w:val="28"/>
          <w:szCs w:val="28"/>
        </w:rPr>
        <w:t xml:space="preserve">- </w:t>
      </w:r>
      <w:r w:rsidRPr="00D46D34">
        <w:rPr>
          <w:rFonts w:ascii="Times New Roman" w:hAnsi="Times New Roman"/>
          <w:sz w:val="28"/>
          <w:szCs w:val="28"/>
        </w:rPr>
        <w:t>любит наша бабушка к нам в гости приезжать</w:t>
      </w:r>
      <w:r w:rsidRPr="00D46D34">
        <w:rPr>
          <w:rFonts w:ascii="Times New Roman" w:hAnsi="Times New Roman"/>
          <w:b/>
          <w:sz w:val="28"/>
          <w:szCs w:val="28"/>
        </w:rPr>
        <w:t>,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Блинами, пирожками нас внуков баловать.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B3C" w:rsidRPr="00D46D34" w:rsidRDefault="00CD54F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Лера </w:t>
      </w:r>
      <w:r w:rsidR="00935B3C" w:rsidRPr="00D46D34">
        <w:rPr>
          <w:rFonts w:ascii="Times New Roman" w:hAnsi="Times New Roman"/>
          <w:b/>
          <w:sz w:val="28"/>
          <w:szCs w:val="28"/>
        </w:rPr>
        <w:t xml:space="preserve"> –</w:t>
      </w:r>
      <w:r w:rsidR="00935B3C" w:rsidRPr="00D46D34">
        <w:rPr>
          <w:rFonts w:ascii="Times New Roman" w:hAnsi="Times New Roman"/>
          <w:sz w:val="28"/>
          <w:szCs w:val="28"/>
        </w:rPr>
        <w:t xml:space="preserve"> расскажу вам по секрету, у меня подружка есть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колько лет моей подружке, мне на пальчиках не счесть.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 ней играем и читаем, вместе песенки поем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 ней в одной квартире рядышком живем.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Бабушка ты ведь не старушка,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Ты моя любимая, верная подружка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lastRenderedPageBreak/>
        <w:t>Бабушка милая, мы с тобой друзья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усть тебя порадует песенка моя!</w:t>
      </w: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2A89" w:rsidRPr="00D46D34" w:rsidRDefault="00352A89" w:rsidP="00D46D34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46D3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есня «Когда приходит бабушка»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. Когда приходит бабушка Любимая моя,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ё встречает весело Счастливая семья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прыгаю от радости, Что бабушка пришла,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на же разных сладостей с собою принесла!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ипев: Бабушке, бабушке я шепну на ушко: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Ты моя самая лучшая подружка!»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абушке, бабушке я шепну на ушко: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Ты моя самая лучшая подружка!»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. И я с любимой бабушкой Играю в домино,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мамочка и папочка Торопятся в кино.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 научусь у бабушки Вязать и вышивать,</w:t>
      </w:r>
      <w:r w:rsidRPr="00D46D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D46D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 бабушка научится Компьютер подключать!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D46D34">
        <w:rPr>
          <w:rFonts w:ascii="Times New Roman" w:hAnsi="Times New Roman"/>
          <w:sz w:val="28"/>
          <w:szCs w:val="28"/>
          <w:u w:val="single"/>
        </w:rPr>
        <w:t>Стихи:</w:t>
      </w:r>
    </w:p>
    <w:p w:rsidR="00B72282" w:rsidRPr="00D46D34" w:rsidRDefault="00CD54F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  <w:u w:val="single"/>
        </w:rPr>
        <w:t xml:space="preserve">Даша </w:t>
      </w:r>
      <w:r w:rsidR="00B72282" w:rsidRPr="00D46D34">
        <w:rPr>
          <w:rFonts w:ascii="Times New Roman" w:hAnsi="Times New Roman"/>
          <w:b/>
          <w:sz w:val="28"/>
          <w:szCs w:val="28"/>
          <w:u w:val="single"/>
        </w:rPr>
        <w:t>-</w:t>
      </w:r>
      <w:r w:rsidR="00B72282" w:rsidRPr="00D46D3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72282" w:rsidRPr="00D46D34">
        <w:rPr>
          <w:rFonts w:ascii="Times New Roman" w:hAnsi="Times New Roman"/>
          <w:sz w:val="28"/>
          <w:szCs w:val="28"/>
        </w:rPr>
        <w:t xml:space="preserve"> со мною бабушка моя, и значит главный в доме –я.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Шкафы мне можно открывать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Цветы кефиром поливать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грать подушкою в футбол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полотенцем чистить пол.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огу я есть руками торт,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арочно хлопать дверью!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А с мамой это не пройдет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Я уже проверила.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2282" w:rsidRPr="00D46D34" w:rsidRDefault="00612744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  <w:u w:val="single"/>
        </w:rPr>
        <w:t>Вадим</w:t>
      </w:r>
      <w:r w:rsidR="00B72282" w:rsidRPr="00D46D34">
        <w:rPr>
          <w:rFonts w:ascii="Times New Roman" w:hAnsi="Times New Roman"/>
          <w:b/>
          <w:sz w:val="28"/>
          <w:szCs w:val="28"/>
          <w:u w:val="single"/>
        </w:rPr>
        <w:t xml:space="preserve">- </w:t>
      </w:r>
      <w:r w:rsidR="00B72282" w:rsidRPr="00D46D34">
        <w:rPr>
          <w:rFonts w:ascii="Times New Roman" w:hAnsi="Times New Roman"/>
          <w:sz w:val="28"/>
          <w:szCs w:val="28"/>
        </w:rPr>
        <w:t>кто на кухне с поварешкой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У плиты всегда стоит,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Кто нам штопает одежку,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Пылесосом кто гудит? 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Кто на свете всех вкуснее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lastRenderedPageBreak/>
        <w:t>Пирожки всегда печет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Даже папы кто главнее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кому в семье почет?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Кто споет нам на ночь песню,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бы сладко мы заснули?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Кто добрей всех и чудесней?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у, конечно же- бабули!</w:t>
      </w: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D46D34">
        <w:rPr>
          <w:rFonts w:ascii="Times New Roman" w:hAnsi="Times New Roman"/>
          <w:sz w:val="28"/>
          <w:szCs w:val="28"/>
        </w:rPr>
        <w:t>ну, а мы продолжаем наш праздник.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б приготовить обед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уп или винегрет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ужна картошка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Давайте-ка еще поиграем немножко.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Кто быстрее в ложке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еренесет картошку?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D46D34">
        <w:rPr>
          <w:rFonts w:ascii="Times New Roman" w:hAnsi="Times New Roman"/>
          <w:i/>
          <w:sz w:val="28"/>
          <w:szCs w:val="28"/>
        </w:rPr>
        <w:t>Конкурс «Перенеси картошку».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едущая:  </w:t>
      </w:r>
      <w:r w:rsidRPr="00D46D34">
        <w:rPr>
          <w:rFonts w:ascii="Times New Roman" w:hAnsi="Times New Roman"/>
          <w:sz w:val="28"/>
          <w:szCs w:val="28"/>
        </w:rPr>
        <w:t>а еще у нас в саду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Есть девчонки- короткие юбчонки.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в этот праздничный день наши мальчики приготовили им поздравления.</w:t>
      </w:r>
    </w:p>
    <w:p w:rsidR="00805A32" w:rsidRPr="00D46D34" w:rsidRDefault="00CD54F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лад </w:t>
      </w:r>
      <w:r w:rsidR="00805A32" w:rsidRPr="00D46D34">
        <w:rPr>
          <w:rFonts w:ascii="Times New Roman" w:hAnsi="Times New Roman"/>
          <w:b/>
          <w:sz w:val="28"/>
          <w:szCs w:val="28"/>
        </w:rPr>
        <w:t xml:space="preserve">- </w:t>
      </w:r>
      <w:r w:rsidR="00805A32" w:rsidRPr="00D46D34">
        <w:rPr>
          <w:rFonts w:ascii="Times New Roman" w:hAnsi="Times New Roman"/>
          <w:sz w:val="28"/>
          <w:szCs w:val="28"/>
        </w:rPr>
        <w:t xml:space="preserve"> всех девчонок, всех девчонок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оздравляем от души!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вас любим как сестренок,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осмотрите, хороши!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аня </w:t>
      </w:r>
      <w:r w:rsidRPr="00D46D34">
        <w:rPr>
          <w:rFonts w:ascii="Times New Roman" w:hAnsi="Times New Roman"/>
          <w:sz w:val="28"/>
          <w:szCs w:val="28"/>
        </w:rPr>
        <w:t xml:space="preserve">- наши девочки принцессы, 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аши девочки прелестны!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Каблучков хрустальный звук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lastRenderedPageBreak/>
        <w:t xml:space="preserve">В группе слышен:- тук, тук, тук. 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5A32" w:rsidRPr="00D46D34" w:rsidRDefault="00612744" w:rsidP="00D46D3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46D34">
        <w:rPr>
          <w:rFonts w:ascii="Times New Roman" w:hAnsi="Times New Roman"/>
          <w:b/>
          <w:sz w:val="28"/>
          <w:szCs w:val="28"/>
        </w:rPr>
        <w:t>Риназ</w:t>
      </w:r>
      <w:proofErr w:type="spellEnd"/>
      <w:r w:rsidR="00805A32" w:rsidRPr="00D46D34">
        <w:rPr>
          <w:rFonts w:ascii="Times New Roman" w:hAnsi="Times New Roman"/>
          <w:b/>
          <w:sz w:val="28"/>
          <w:szCs w:val="28"/>
        </w:rPr>
        <w:t xml:space="preserve"> – </w:t>
      </w:r>
      <w:r w:rsidR="00805A32" w:rsidRPr="00D46D34">
        <w:rPr>
          <w:rFonts w:ascii="Times New Roman" w:hAnsi="Times New Roman"/>
          <w:sz w:val="28"/>
          <w:szCs w:val="28"/>
        </w:rPr>
        <w:t>ну, а теперь девчонки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Выходи смелей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Бантики куклам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Завяжите быстрей.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05A32" w:rsidRPr="00D46D34" w:rsidRDefault="00805A32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D46D34">
        <w:rPr>
          <w:rFonts w:ascii="Times New Roman" w:hAnsi="Times New Roman"/>
          <w:i/>
          <w:sz w:val="28"/>
          <w:szCs w:val="28"/>
          <w:u w:val="single"/>
        </w:rPr>
        <w:t>Конкурс для девочек «Кто быстрей завяжет бант».</w:t>
      </w:r>
    </w:p>
    <w:p w:rsidR="00805A32" w:rsidRPr="00D46D34" w:rsidRDefault="00805A32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FB7752" w:rsidRPr="00D46D34" w:rsidRDefault="00FB775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>Ведущая</w:t>
      </w:r>
      <w:r w:rsidRPr="00D46D34"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D46D34">
        <w:rPr>
          <w:rFonts w:ascii="Times New Roman" w:hAnsi="Times New Roman"/>
          <w:sz w:val="28"/>
          <w:szCs w:val="28"/>
        </w:rPr>
        <w:t xml:space="preserve">эй мальчишки запевайте- </w:t>
      </w:r>
      <w:proofErr w:type="spellStart"/>
      <w:r w:rsidRPr="00D46D34">
        <w:rPr>
          <w:rFonts w:ascii="Times New Roman" w:hAnsi="Times New Roman"/>
          <w:sz w:val="28"/>
          <w:szCs w:val="28"/>
        </w:rPr>
        <w:t>ка</w:t>
      </w:r>
      <w:proofErr w:type="spellEnd"/>
      <w:r w:rsidRPr="00D46D34">
        <w:rPr>
          <w:rFonts w:ascii="Times New Roman" w:hAnsi="Times New Roman"/>
          <w:sz w:val="28"/>
          <w:szCs w:val="28"/>
        </w:rPr>
        <w:t xml:space="preserve"> вы песню</w:t>
      </w:r>
    </w:p>
    <w:p w:rsidR="00FB7752" w:rsidRPr="00D46D34" w:rsidRDefault="00FB775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Запевайте поскорей, чтоб порадовать гостей.</w:t>
      </w:r>
    </w:p>
    <w:p w:rsidR="00352A89" w:rsidRPr="00D46D34" w:rsidRDefault="00FB775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i/>
          <w:sz w:val="28"/>
          <w:szCs w:val="28"/>
          <w:u w:val="single"/>
        </w:rPr>
        <w:t>Ансамбль вокальный</w:t>
      </w:r>
      <w:r w:rsidR="00352A89" w:rsidRPr="00D46D34">
        <w:rPr>
          <w:rFonts w:ascii="Times New Roman" w:hAnsi="Times New Roman"/>
          <w:sz w:val="28"/>
          <w:szCs w:val="28"/>
        </w:rPr>
        <w:t xml:space="preserve"> мальчики </w:t>
      </w:r>
    </w:p>
    <w:p w:rsidR="00FB7752" w:rsidRPr="00D46D34" w:rsidRDefault="00352A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46D34">
        <w:rPr>
          <w:rFonts w:ascii="Times New Roman" w:hAnsi="Times New Roman"/>
          <w:b/>
          <w:sz w:val="28"/>
          <w:szCs w:val="28"/>
        </w:rPr>
        <w:t>Диляра</w:t>
      </w:r>
      <w:proofErr w:type="spellEnd"/>
      <w:r w:rsidR="00FB7752" w:rsidRPr="00D46D34">
        <w:rPr>
          <w:rFonts w:ascii="Times New Roman" w:hAnsi="Times New Roman"/>
          <w:b/>
          <w:sz w:val="28"/>
          <w:szCs w:val="28"/>
        </w:rPr>
        <w:t xml:space="preserve">. </w:t>
      </w:r>
      <w:r w:rsidR="00FB7752" w:rsidRPr="00D46D34">
        <w:rPr>
          <w:rFonts w:ascii="Times New Roman" w:hAnsi="Times New Roman"/>
          <w:sz w:val="28"/>
          <w:szCs w:val="28"/>
        </w:rPr>
        <w:t>Много звездочек на небе, много колоса в полях</w:t>
      </w:r>
    </w:p>
    <w:p w:rsidR="00FB7752" w:rsidRPr="00D46D34" w:rsidRDefault="00FB775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ного песенок у птицы, много листьев на ветвях.</w:t>
      </w:r>
    </w:p>
    <w:p w:rsidR="00FB7752" w:rsidRPr="00D46D34" w:rsidRDefault="00FB775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Только солнышко одно- греет ласково оно,</w:t>
      </w:r>
    </w:p>
    <w:p w:rsidR="00FB7752" w:rsidRPr="00D46D34" w:rsidRDefault="00FB7752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 Только мамочка одна- всех роднее мне она!</w:t>
      </w:r>
    </w:p>
    <w:p w:rsidR="00C10389" w:rsidRPr="00D46D34" w:rsidRDefault="00C10389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10389" w:rsidRPr="00D46D34" w:rsidRDefault="00C103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D46D34">
        <w:rPr>
          <w:rFonts w:ascii="Times New Roman" w:hAnsi="Times New Roman"/>
          <w:sz w:val="28"/>
          <w:szCs w:val="28"/>
        </w:rPr>
        <w:t>сейчас сыграют музыканты,</w:t>
      </w:r>
    </w:p>
    <w:p w:rsidR="00C10389" w:rsidRPr="00D46D34" w:rsidRDefault="00C103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аши лучшие таланты</w:t>
      </w:r>
    </w:p>
    <w:p w:rsidR="00C10389" w:rsidRPr="00D46D34" w:rsidRDefault="00C103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Заиграйте веселей</w:t>
      </w:r>
    </w:p>
    <w:p w:rsidR="00C10389" w:rsidRPr="00D46D34" w:rsidRDefault="00C103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б порадовать гостей!</w:t>
      </w:r>
    </w:p>
    <w:p w:rsidR="00C10389" w:rsidRPr="00D46D34" w:rsidRDefault="00352A89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D46D34">
        <w:rPr>
          <w:rFonts w:ascii="Times New Roman" w:hAnsi="Times New Roman"/>
          <w:i/>
          <w:sz w:val="28"/>
          <w:szCs w:val="28"/>
          <w:u w:val="single"/>
        </w:rPr>
        <w:t>Ложкари</w:t>
      </w:r>
    </w:p>
    <w:p w:rsidR="00C10389" w:rsidRPr="00D46D34" w:rsidRDefault="00C10389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C10389" w:rsidRPr="00D46D34" w:rsidRDefault="00C103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едущая: </w:t>
      </w:r>
      <w:r w:rsidR="007618C7" w:rsidRPr="00D46D34">
        <w:rPr>
          <w:rFonts w:ascii="Times New Roman" w:hAnsi="Times New Roman"/>
          <w:sz w:val="28"/>
          <w:szCs w:val="28"/>
        </w:rPr>
        <w:t>в маме столько ласки и добра,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ам сказать ей доброе пора.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усть услышат мамы от детей,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 они для них всего милей.</w:t>
      </w:r>
    </w:p>
    <w:p w:rsidR="007618C7" w:rsidRPr="00D46D34" w:rsidRDefault="00CD54F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Соня </w:t>
      </w:r>
      <w:r w:rsidR="007618C7" w:rsidRPr="00D46D34">
        <w:rPr>
          <w:rFonts w:ascii="Times New Roman" w:hAnsi="Times New Roman"/>
          <w:b/>
          <w:sz w:val="28"/>
          <w:szCs w:val="28"/>
        </w:rPr>
        <w:t xml:space="preserve"> –</w:t>
      </w:r>
      <w:r w:rsidR="007618C7" w:rsidRPr="00D46D34">
        <w:rPr>
          <w:rFonts w:ascii="Times New Roman" w:hAnsi="Times New Roman"/>
          <w:sz w:val="28"/>
          <w:szCs w:val="28"/>
        </w:rPr>
        <w:t>«Мамин праздник»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lastRenderedPageBreak/>
        <w:t>Месяц март, число 8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ет нам с папою покоя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 же маме подарить?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 на праздник ей купить?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купили ей конфет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подснежников букет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пришли домой с букетом,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смеялись, пили чай,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месте с мамою конфеты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поели невзначай.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А потом посуду груду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еремыли мы втроем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еремыли всю посуду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натерли дом потом.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ама вечером сказала: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- я несколько не устала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Так сегодня мало дела!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росто я помолодела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 xml:space="preserve">Вот событие какое 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не сегодня повезло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Жаль, что завтра не восьмое,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А девятое число.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ответили ей прямо: нам помочь тебе не лень.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ы согласны, чтобы мама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олодела, каждый день!</w:t>
      </w:r>
    </w:p>
    <w:p w:rsidR="007618C7" w:rsidRPr="00D46D34" w:rsidRDefault="00352A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46D34">
        <w:rPr>
          <w:rFonts w:ascii="Times New Roman" w:hAnsi="Times New Roman"/>
          <w:b/>
          <w:sz w:val="28"/>
          <w:szCs w:val="28"/>
        </w:rPr>
        <w:lastRenderedPageBreak/>
        <w:t>Дарина</w:t>
      </w:r>
      <w:proofErr w:type="spellEnd"/>
      <w:r w:rsidR="007618C7" w:rsidRPr="00D46D34">
        <w:rPr>
          <w:rFonts w:ascii="Times New Roman" w:hAnsi="Times New Roman"/>
          <w:b/>
          <w:sz w:val="28"/>
          <w:szCs w:val="28"/>
        </w:rPr>
        <w:t xml:space="preserve">.- </w:t>
      </w:r>
      <w:r w:rsidR="007618C7" w:rsidRPr="00D46D34">
        <w:rPr>
          <w:rFonts w:ascii="Times New Roman" w:hAnsi="Times New Roman"/>
          <w:sz w:val="28"/>
          <w:szCs w:val="28"/>
        </w:rPr>
        <w:t>«Мой подарок на 8 марта».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 этот день 8 марта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 магазинах толчея!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окупают все подарки</w:t>
      </w:r>
    </w:p>
    <w:p w:rsidR="00FB7752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 же делать буду я?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Я не все еще умею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не пока немного лет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Но я вовсе не жалею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 в кармане денег нет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Раз ни бабушке, ни маме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не подарка не купить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Что-нибудь могу руками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делать, вырезать, слепить,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усть конфетами, цветами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оздравляют милых дам</w:t>
      </w:r>
    </w:p>
    <w:p w:rsidR="007618C7" w:rsidRPr="00D46D34" w:rsidRDefault="007618C7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Я же бабушке и маме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Всю любовь свою отдам.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46D34">
        <w:rPr>
          <w:rFonts w:ascii="Times New Roman" w:hAnsi="Times New Roman"/>
          <w:b/>
          <w:sz w:val="28"/>
          <w:szCs w:val="28"/>
        </w:rPr>
        <w:t>Ренат</w:t>
      </w:r>
      <w:proofErr w:type="spellEnd"/>
      <w:r w:rsidRPr="00D46D34">
        <w:rPr>
          <w:rFonts w:ascii="Times New Roman" w:hAnsi="Times New Roman"/>
          <w:b/>
          <w:sz w:val="28"/>
          <w:szCs w:val="28"/>
        </w:rPr>
        <w:t xml:space="preserve"> Ш.-</w:t>
      </w:r>
      <w:r w:rsidRPr="00D46D34">
        <w:rPr>
          <w:rFonts w:ascii="Times New Roman" w:hAnsi="Times New Roman"/>
          <w:sz w:val="28"/>
          <w:szCs w:val="28"/>
        </w:rPr>
        <w:t xml:space="preserve"> все мама моя понимает, 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С ней даже беда не беда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А если меня поругает, так это за дело всегда.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Когда за окошком темнеет, и вечер зевнет на ходу,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з детского сада скорее, я к маме любимой иду!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Улыбнется мамочка и светлей вокруг,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отому что мамочка, самый лучший друг!</w:t>
      </w:r>
    </w:p>
    <w:p w:rsidR="00634D18" w:rsidRPr="00D46D34" w:rsidRDefault="00CD54F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46D34">
        <w:rPr>
          <w:rFonts w:ascii="Times New Roman" w:hAnsi="Times New Roman"/>
          <w:b/>
          <w:sz w:val="28"/>
          <w:szCs w:val="28"/>
        </w:rPr>
        <w:t>Дарина</w:t>
      </w:r>
      <w:proofErr w:type="spellEnd"/>
      <w:r w:rsidRPr="00D46D34">
        <w:rPr>
          <w:rFonts w:ascii="Times New Roman" w:hAnsi="Times New Roman"/>
          <w:b/>
          <w:sz w:val="28"/>
          <w:szCs w:val="28"/>
        </w:rPr>
        <w:t xml:space="preserve"> </w:t>
      </w:r>
      <w:r w:rsidR="00634D18" w:rsidRPr="00D46D34">
        <w:rPr>
          <w:rFonts w:ascii="Times New Roman" w:hAnsi="Times New Roman"/>
          <w:b/>
          <w:sz w:val="28"/>
          <w:szCs w:val="28"/>
        </w:rPr>
        <w:t xml:space="preserve">- </w:t>
      </w:r>
      <w:r w:rsidR="00634D18" w:rsidRPr="00D46D34">
        <w:rPr>
          <w:rFonts w:ascii="Times New Roman" w:hAnsi="Times New Roman"/>
          <w:sz w:val="28"/>
          <w:szCs w:val="28"/>
        </w:rPr>
        <w:t>мы долго обсуждали, что маме подарить, как в 8 марта ее удивить</w:t>
      </w:r>
    </w:p>
    <w:p w:rsidR="00634D18" w:rsidRPr="00D46D34" w:rsidRDefault="00352A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>Надя</w:t>
      </w:r>
      <w:r w:rsidR="00634D18" w:rsidRPr="00D46D34">
        <w:rPr>
          <w:rFonts w:ascii="Times New Roman" w:hAnsi="Times New Roman"/>
          <w:b/>
          <w:sz w:val="28"/>
          <w:szCs w:val="28"/>
        </w:rPr>
        <w:t xml:space="preserve">. </w:t>
      </w:r>
      <w:r w:rsidR="00634D18" w:rsidRPr="00D46D34">
        <w:rPr>
          <w:rFonts w:ascii="Times New Roman" w:hAnsi="Times New Roman"/>
          <w:sz w:val="28"/>
          <w:szCs w:val="28"/>
        </w:rPr>
        <w:t>купить духи, помаду, коробочку конфет,</w:t>
      </w:r>
    </w:p>
    <w:p w:rsidR="00634D18" w:rsidRPr="00D46D34" w:rsidRDefault="00CD54F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Настя </w:t>
      </w:r>
      <w:r w:rsidR="00634D18" w:rsidRPr="00D46D34">
        <w:rPr>
          <w:rFonts w:ascii="Times New Roman" w:hAnsi="Times New Roman"/>
          <w:b/>
          <w:sz w:val="28"/>
          <w:szCs w:val="28"/>
        </w:rPr>
        <w:t>-</w:t>
      </w:r>
      <w:r w:rsidR="00634D18" w:rsidRPr="00D46D34">
        <w:rPr>
          <w:rFonts w:ascii="Times New Roman" w:hAnsi="Times New Roman"/>
          <w:sz w:val="28"/>
          <w:szCs w:val="28"/>
        </w:rPr>
        <w:t xml:space="preserve"> красивую открытку, подснежников букет</w:t>
      </w:r>
    </w:p>
    <w:p w:rsidR="00634D18" w:rsidRPr="00D46D34" w:rsidRDefault="00CD54F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lastRenderedPageBreak/>
        <w:t xml:space="preserve">Алина </w:t>
      </w:r>
      <w:r w:rsidR="00634D18" w:rsidRPr="00D46D34">
        <w:rPr>
          <w:rFonts w:ascii="Times New Roman" w:hAnsi="Times New Roman"/>
          <w:b/>
          <w:sz w:val="28"/>
          <w:szCs w:val="28"/>
        </w:rPr>
        <w:t>-</w:t>
      </w:r>
      <w:r w:rsidR="00634D18" w:rsidRPr="00D46D34">
        <w:rPr>
          <w:rFonts w:ascii="Times New Roman" w:hAnsi="Times New Roman"/>
          <w:sz w:val="28"/>
          <w:szCs w:val="28"/>
        </w:rPr>
        <w:t xml:space="preserve"> а может лучше брошку иль шарфик отыскать</w:t>
      </w:r>
    </w:p>
    <w:p w:rsidR="00805A32" w:rsidRPr="00D46D34" w:rsidRDefault="00CD54F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Кристина </w:t>
      </w:r>
      <w:r w:rsidR="00634D18" w:rsidRPr="00D46D34">
        <w:rPr>
          <w:rFonts w:ascii="Times New Roman" w:hAnsi="Times New Roman"/>
          <w:b/>
          <w:sz w:val="28"/>
          <w:szCs w:val="28"/>
        </w:rPr>
        <w:t xml:space="preserve">- </w:t>
      </w:r>
      <w:r w:rsidR="00634D18" w:rsidRPr="00D46D34">
        <w:rPr>
          <w:rFonts w:ascii="Times New Roman" w:hAnsi="Times New Roman"/>
          <w:sz w:val="28"/>
          <w:szCs w:val="28"/>
        </w:rPr>
        <w:t>нелегкая задача подарок выбирать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Олеся </w:t>
      </w:r>
      <w:r w:rsidRPr="00D46D34">
        <w:rPr>
          <w:rFonts w:ascii="Times New Roman" w:hAnsi="Times New Roman"/>
          <w:sz w:val="28"/>
          <w:szCs w:val="28"/>
        </w:rPr>
        <w:t>- мы спорили, решали, а время быстро шло, на календарь взглянули, 8 уж число.</w:t>
      </w:r>
    </w:p>
    <w:p w:rsidR="00634D18" w:rsidRPr="00D46D34" w:rsidRDefault="00352A89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>Римма</w:t>
      </w:r>
      <w:r w:rsidR="00634D18" w:rsidRPr="00D46D34">
        <w:rPr>
          <w:rFonts w:ascii="Times New Roman" w:hAnsi="Times New Roman"/>
          <w:sz w:val="28"/>
          <w:szCs w:val="28"/>
        </w:rPr>
        <w:t>–мы мамочку обняли и песню спели  с ней, счастливые мгновенья -подарков всех важней.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D46D34">
        <w:rPr>
          <w:rFonts w:ascii="Times New Roman" w:hAnsi="Times New Roman"/>
          <w:sz w:val="28"/>
          <w:szCs w:val="28"/>
        </w:rPr>
        <w:t>погрейтесь-ка пока под солнышком весенним,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А песня пусть вам будет отличным настроеньем.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D46D34">
        <w:rPr>
          <w:rFonts w:ascii="Times New Roman" w:hAnsi="Times New Roman"/>
          <w:i/>
          <w:sz w:val="28"/>
          <w:szCs w:val="28"/>
          <w:u w:val="single"/>
        </w:rPr>
        <w:t>Песня «День весенний, необычный».</w:t>
      </w:r>
    </w:p>
    <w:p w:rsidR="00634D18" w:rsidRPr="00D46D34" w:rsidRDefault="00634D18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634D18" w:rsidRPr="00D46D34" w:rsidRDefault="00661AE1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D46D34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634D18" w:rsidRPr="00D46D34">
        <w:rPr>
          <w:rFonts w:ascii="Times New Roman" w:hAnsi="Times New Roman"/>
          <w:b/>
          <w:sz w:val="28"/>
          <w:szCs w:val="28"/>
        </w:rPr>
        <w:t xml:space="preserve">Красная шапочка. </w:t>
      </w:r>
      <w:r w:rsidRPr="00D46D34">
        <w:rPr>
          <w:rFonts w:ascii="Times New Roman" w:hAnsi="Times New Roman"/>
          <w:sz w:val="28"/>
          <w:szCs w:val="28"/>
        </w:rPr>
        <w:t>Я сошла со сказочной картинки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несу я бабушке гостинцы: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Маслица горшочек, и сладкий пирожок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А еще тут лежат мамам и бабушкам подарки от ребят.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>Ведущая:</w:t>
      </w:r>
      <w:r w:rsidRPr="00D46D34">
        <w:rPr>
          <w:rFonts w:ascii="Times New Roman" w:hAnsi="Times New Roman"/>
          <w:sz w:val="28"/>
          <w:szCs w:val="28"/>
        </w:rPr>
        <w:t xml:space="preserve"> родные бабушки и мамы, мы так всегда гордимся вами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От всей души вам дарят дети, подарки простенькие эти.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i/>
          <w:sz w:val="28"/>
          <w:szCs w:val="28"/>
          <w:u w:val="single"/>
        </w:rPr>
      </w:pPr>
      <w:r w:rsidRPr="00D46D34">
        <w:rPr>
          <w:rFonts w:ascii="Times New Roman" w:hAnsi="Times New Roman"/>
          <w:i/>
          <w:sz w:val="28"/>
          <w:szCs w:val="28"/>
          <w:u w:val="single"/>
        </w:rPr>
        <w:t>Раздача подарков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>Красная шапочка:</w:t>
      </w:r>
      <w:r w:rsidRPr="00D46D34">
        <w:rPr>
          <w:rFonts w:ascii="Times New Roman" w:hAnsi="Times New Roman"/>
          <w:sz w:val="28"/>
          <w:szCs w:val="28"/>
        </w:rPr>
        <w:t xml:space="preserve"> пусть улыбки весенние вас согревают теплом.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хорошее настроение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ринесут в каждый дом.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D46D34">
        <w:rPr>
          <w:rFonts w:ascii="Times New Roman" w:hAnsi="Times New Roman"/>
          <w:sz w:val="28"/>
          <w:szCs w:val="28"/>
        </w:rPr>
        <w:t>наш праздник еще не кончается,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Он чаепитием у нас в группе продолжается.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Просим принять от нас угощенья.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46D34">
        <w:rPr>
          <w:rFonts w:ascii="Times New Roman" w:hAnsi="Times New Roman"/>
          <w:sz w:val="28"/>
          <w:szCs w:val="28"/>
        </w:rPr>
        <w:t>И еще послушать поздравленья.</w:t>
      </w:r>
    </w:p>
    <w:p w:rsidR="00661AE1" w:rsidRPr="00D46D34" w:rsidRDefault="00661AE1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72282" w:rsidRPr="00D46D34" w:rsidRDefault="00B72282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5B3C" w:rsidRPr="00D46D34" w:rsidRDefault="00935B3C" w:rsidP="00D46D3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35B3C" w:rsidRPr="00D46D34" w:rsidSect="00C30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47956"/>
    <w:multiLevelType w:val="hybridMultilevel"/>
    <w:tmpl w:val="0910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24A2F"/>
    <w:multiLevelType w:val="hybridMultilevel"/>
    <w:tmpl w:val="7CD47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556"/>
    <w:rsid w:val="00212D27"/>
    <w:rsid w:val="002B5556"/>
    <w:rsid w:val="00352A89"/>
    <w:rsid w:val="00612744"/>
    <w:rsid w:val="0061643B"/>
    <w:rsid w:val="00634D18"/>
    <w:rsid w:val="00661AE1"/>
    <w:rsid w:val="00721764"/>
    <w:rsid w:val="007618C7"/>
    <w:rsid w:val="00805A32"/>
    <w:rsid w:val="008075D0"/>
    <w:rsid w:val="00935B3C"/>
    <w:rsid w:val="00A77597"/>
    <w:rsid w:val="00B72282"/>
    <w:rsid w:val="00C10389"/>
    <w:rsid w:val="00C30883"/>
    <w:rsid w:val="00CD54F1"/>
    <w:rsid w:val="00D46D34"/>
    <w:rsid w:val="00FB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8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D2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6D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6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8CC1A-326F-4F42-AA88-A2B18F7A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6-02-13T16:29:00Z</dcterms:created>
  <dcterms:modified xsi:type="dcterms:W3CDTF">2016-02-13T16:29:00Z</dcterms:modified>
</cp:coreProperties>
</file>